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342F10" w:rsidRDefault="00EB5B94" w:rsidP="00EB5B94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1</w:t>
      </w:r>
    </w:p>
    <w:p w:rsidR="00667BAA" w:rsidRDefault="004074DC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A82021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  <w:r w:rsidR="00667BAA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міської ради</w:t>
      </w:r>
    </w:p>
    <w:p w:rsidR="00EB5B94" w:rsidRPr="00342F10" w:rsidRDefault="00EB5B94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</w:p>
    <w:p w:rsidR="001E4EBC" w:rsidRPr="00342F10" w:rsidRDefault="00261DED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 2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6 січня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AE7764" w:rsidRPr="00AE776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9</w:t>
      </w:r>
      <w:r w:rsidR="00FC5B93" w:rsidRPr="00AE776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26</w:t>
      </w:r>
      <w:r w:rsidR="00E9550F" w:rsidRPr="00AE776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1E4EBC" w:rsidRPr="00342F10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342F10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667BAA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342F10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 w:rsidRPr="00342F10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 w:rsidRPr="00342F10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(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667BAA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667BAA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667BAA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  <w:tr w:rsidR="00227B91" w:rsidRPr="00342F10" w:rsidTr="007659C5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342F10" w:rsidRDefault="003F3279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3 0</w:t>
            </w:r>
            <w:r w:rsidR="00516A1C">
              <w:rPr>
                <w:kern w:val="24"/>
                <w:sz w:val="28"/>
                <w:szCs w:val="28"/>
                <w:lang w:val="uk-UA"/>
              </w:rPr>
              <w:t>31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342F10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342F10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561A61" w:rsidRPr="00342F10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342F10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342F10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342F10" w:rsidRDefault="00EB5B94" w:rsidP="00EB5B94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2</w:t>
      </w:r>
    </w:p>
    <w:p w:rsidR="00667BAA" w:rsidRDefault="004074DC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9D4E9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</w:t>
      </w:r>
      <w:r w:rsidR="00667BAA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міської ради</w:t>
      </w:r>
    </w:p>
    <w:p w:rsidR="00EB5B94" w:rsidRPr="00342F10" w:rsidRDefault="00EB5B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</w:p>
    <w:p w:rsidR="00EB5B94" w:rsidRPr="00342F10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6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 xml:space="preserve">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ічня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№</w:t>
      </w:r>
      <w:r w:rsidR="00FC5B9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</w:t>
      </w:r>
      <w:r w:rsidR="00AE7764" w:rsidRPr="00AE776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9</w:t>
      </w:r>
      <w:r w:rsidR="00FC5B93" w:rsidRPr="00AE776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26</w:t>
      </w:r>
      <w:r w:rsidR="00E9550F" w:rsidRPr="00AE776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6D2438" w:rsidRPr="00342F10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342F10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342F10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342F10" w:rsidTr="00261DED">
        <w:trPr>
          <w:trHeight w:val="172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61DED">
        <w:trPr>
          <w:trHeight w:val="195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61DED">
        <w:trPr>
          <w:trHeight w:val="165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9C009F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ів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для поліцейського офіцера громади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відділу поліції № 1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            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м. Сторожинець)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342F10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  <w:p w:rsidR="00E51CCF" w:rsidRPr="00342F10" w:rsidRDefault="00E51CCF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667BAA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4464A0" wp14:editId="54D5320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-1475105</wp:posOffset>
                      </wp:positionV>
                      <wp:extent cx="3611880" cy="1047750"/>
                      <wp:effectExtent l="0" t="0" r="26670" b="1905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B94" w:rsidRPr="00EB5B94" w:rsidRDefault="005C76E3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у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</w:t>
                                  </w:r>
                                </w:p>
                                <w:p w:rsidR="00667BAA" w:rsidRDefault="00E54250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</w:t>
                                  </w:r>
                                </w:p>
                                <w:p w:rsidR="00EB5B94" w:rsidRPr="00EB5B94" w:rsidRDefault="00667BAA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E5425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E5425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ічня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9</w:t>
                                  </w:r>
                                  <w:r w:rsidR="00FC5B93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-26</w:t>
                                  </w:r>
                                  <w:r w:rsidR="00E9550F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EB5B94" w:rsidRPr="00667BAA" w:rsidRDefault="00EB5B94" w:rsidP="00EB5B9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49.25pt;margin-top:-116.15pt;width:284.4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" fillcolor="white [3201]" strokecolor="white [3212]" strokeweight=".5pt">
                      <v:textbox>
                        <w:txbxContent>
                          <w:p w:rsidR="00EB5B94" w:rsidRPr="00EB5B94" w:rsidRDefault="005C76E3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к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у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</w:t>
                            </w:r>
                          </w:p>
                          <w:p w:rsidR="00667BAA" w:rsidRDefault="00E54250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</w:t>
                            </w:r>
                          </w:p>
                          <w:p w:rsidR="00EB5B94" w:rsidRPr="00EB5B94" w:rsidRDefault="00667BAA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E5425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E5425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ічня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9</w:t>
                            </w:r>
                            <w:r w:rsidR="00FC5B93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-26</w:t>
                            </w:r>
                            <w:r w:rsidR="00E9550F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EB5B94" w:rsidRPr="00667BAA" w:rsidRDefault="00EB5B94" w:rsidP="00EB5B94">
                            <w:pPr>
                              <w:spacing w:after="0" w:line="240" w:lineRule="auto"/>
                              <w:contextualSpacing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342F10" w:rsidRDefault="00323F1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1 9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50 000 грн.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. – 450 000 грн. 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 р. – 1 500 00</w:t>
            </w:r>
            <w:r w:rsidR="00D8637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F918FB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  <w:r w:rsidR="00A376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342F10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342F10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(м. Сторожинець) ЧРУП ГУНП у Чернівецькій області, </w:t>
            </w:r>
          </w:p>
          <w:p w:rsidR="00065EC1" w:rsidRPr="00342F10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342F10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1 рік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387559" w:rsidRPr="00342F10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387559" w:rsidRPr="00342F10" w:rsidRDefault="00FC6AF6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700 000 грн. </w:t>
            </w:r>
          </w:p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1 рік -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 - 100 000 грн.</w:t>
            </w:r>
          </w:p>
          <w:p w:rsidR="00387559" w:rsidRPr="00342F10" w:rsidRDefault="003E2EA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ік – 3</w:t>
            </w:r>
            <w:r w:rsidR="00387559">
              <w:rPr>
                <w:kern w:val="24"/>
                <w:sz w:val="23"/>
                <w:szCs w:val="23"/>
                <w:lang w:val="uk-UA"/>
              </w:rPr>
              <w:t xml:space="preserve">00 000 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40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3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667BAA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93B29A" wp14:editId="65379C2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1487805</wp:posOffset>
                      </wp:positionV>
                      <wp:extent cx="3611880" cy="952500"/>
                      <wp:effectExtent l="0" t="0" r="26670" b="1905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67BAA" w:rsidRDefault="003930E3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B16B4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</w:t>
                                  </w:r>
                                </w:p>
                                <w:p w:rsidR="00B16B4A" w:rsidRPr="00EB5B94" w:rsidRDefault="00667BA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міської ради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ічня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</w:t>
                                  </w:r>
                                  <w:r w:rsid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AE7764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9</w:t>
                                  </w:r>
                                  <w:r w:rsidR="00FC5B93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-26</w:t>
                                  </w:r>
                                  <w:r w:rsidR="00E9550F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Pr="00667BAA" w:rsidRDefault="009C5A17" w:rsidP="009C5A1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55.25pt;margin-top:-117.15pt;width:284.4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67BAA" w:rsidRDefault="003930E3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B16B4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</w:t>
                            </w:r>
                          </w:p>
                          <w:p w:rsidR="00B16B4A" w:rsidRPr="00EB5B94" w:rsidRDefault="00667BA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міської ради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ічня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</w:t>
                            </w:r>
                            <w:r w:rsid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="00AE7764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9</w:t>
                            </w:r>
                            <w:r w:rsidR="00FC5B93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-26</w:t>
                            </w:r>
                            <w:r w:rsidR="00E9550F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Pr="00667BAA" w:rsidRDefault="009C5A17" w:rsidP="009C5A17">
                            <w:pPr>
                              <w:spacing w:after="0" w:line="240" w:lineRule="auto"/>
                              <w:contextualSpacing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302F97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42F10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42F10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3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                  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Сторожинецька міська рада </w:t>
            </w:r>
            <w:r w:rsidR="0001224A" w:rsidRPr="00342F10">
              <w:rPr>
                <w:kern w:val="24"/>
                <w:sz w:val="23"/>
                <w:szCs w:val="23"/>
                <w:lang w:val="uk-UA"/>
              </w:rPr>
              <w:t>міської  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667BAA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A7459B" wp14:editId="4F264956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-1468755</wp:posOffset>
                      </wp:positionV>
                      <wp:extent cx="3611880" cy="942975"/>
                      <wp:effectExtent l="0" t="0" r="26670" b="2857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72213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67BAA" w:rsidRDefault="003930E3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B16B4A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FC5B9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B16B4A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</w:t>
                                  </w:r>
                                  <w:r w:rsidR="00667BA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</w:t>
                                  </w:r>
                                </w:p>
                                <w:p w:rsidR="00B16B4A" w:rsidRPr="00E72213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E72213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6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ічня 2023</w:t>
                                  </w:r>
                                  <w:r w:rsidR="00071BF2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</w:t>
                                  </w:r>
                                  <w:r w:rsid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9</w:t>
                                  </w:r>
                                  <w:r w:rsidR="00FC5B93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6</w:t>
                                  </w:r>
                                  <w:r w:rsidR="00E9550F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023</w:t>
                                  </w:r>
                                  <w:r w:rsidR="00071BF2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left:0;text-align:left;margin-left:56.75pt;margin-top:-115.65pt;width:284.4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" fillcolor="white [3201]" strokecolor="white [3212]" strokeweight=".5pt">
                      <v:textbox>
                        <w:txbxContent>
                          <w:p w:rsidR="009C5A17" w:rsidRPr="00E72213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67BAA" w:rsidRDefault="003930E3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B16B4A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FC5B9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B16B4A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</w:t>
                            </w:r>
                            <w:r w:rsidR="00667BA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</w:t>
                            </w:r>
                          </w:p>
                          <w:p w:rsidR="00B16B4A" w:rsidRPr="00E72213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E72213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6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ічня 2023</w:t>
                            </w:r>
                            <w:r w:rsidR="00071BF2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</w:t>
                            </w:r>
                            <w:r w:rsid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9</w:t>
                            </w:r>
                            <w:r w:rsidR="00FC5B93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6</w:t>
                            </w:r>
                            <w:r w:rsidR="00E9550F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023</w:t>
                            </w:r>
                            <w:r w:rsidR="00071BF2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E91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667BAA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E799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Фінансування Програми на п</w:t>
            </w:r>
            <w:r w:rsidR="00A03CF9" w:rsidRPr="00342F10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342F10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A03CF9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342F10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342F10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 000 000 грн.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E2589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відповідних умов для </w:t>
            </w:r>
            <w:r w:rsidR="001E45C5" w:rsidRPr="00342F10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667BAA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666DE0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1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</w:t>
            </w:r>
            <w:r w:rsidR="0065157C" w:rsidRPr="00342F10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B04D46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342F10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A84BCA" w:rsidRPr="00342F10">
              <w:rPr>
                <w:kern w:val="24"/>
                <w:sz w:val="23"/>
                <w:szCs w:val="23"/>
                <w:lang w:val="uk-UA"/>
              </w:rPr>
              <w:t>автмобіля</w:t>
            </w:r>
            <w:proofErr w:type="spellEnd"/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342F10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342F10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C5A17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342F10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342F10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342F10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342F10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342F10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  <w:tr w:rsidR="009944AC" w:rsidRPr="00667BAA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9944AC" w:rsidP="001028DD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Проведення капітального ремонту  перекриття покрівлі приміщень відділу поліції № 1                                 (м. Сторожинець)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 по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вул.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Б. Хмельницького, 45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м. Сторожинець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2C74FC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667BAA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7352AC" wp14:editId="3D37657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1419225</wp:posOffset>
                      </wp:positionV>
                      <wp:extent cx="3611880" cy="1000125"/>
                      <wp:effectExtent l="0" t="0" r="26670" b="285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E58" w:rsidRPr="00E72213" w:rsidRDefault="00EE7E58" w:rsidP="00EE7E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67BAA" w:rsidRDefault="00EE7E58" w:rsidP="00EE7E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</w:t>
                                  </w:r>
                                  <w:r w:rsidR="00667BA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</w:t>
                                  </w:r>
                                </w:p>
                                <w:p w:rsidR="00EE7E58" w:rsidRPr="00E72213" w:rsidRDefault="00EE7E58" w:rsidP="00EE7E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EE7E58" w:rsidRPr="00E72213" w:rsidRDefault="00EE7E58" w:rsidP="00EE7E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6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ічня 2023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</w:t>
                                  </w:r>
                                  <w:r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№</w:t>
                                  </w:r>
                                  <w:r w:rsidR="00AE7764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9</w:t>
                                  </w:r>
                                  <w:r w:rsidR="00FC5B93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-26</w:t>
                                  </w:r>
                                  <w:r w:rsidR="00E9550F" w:rsidRPr="00AE776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EE7E58" w:rsidRDefault="00EE7E58" w:rsidP="00EE7E58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9" type="#_x0000_t202" style="position:absolute;left:0;text-align:left;margin-left:53.75pt;margin-top:-111.75pt;width:284.4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" fillcolor="white [3201]" strokecolor="white [3212]" strokeweight=".5pt">
                      <v:textbox>
                        <w:txbxContent>
                          <w:p w:rsidR="00EE7E58" w:rsidRPr="00E72213" w:rsidRDefault="00EE7E58" w:rsidP="00EE7E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67BAA" w:rsidRDefault="00EE7E58" w:rsidP="00EE7E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</w:t>
                            </w:r>
                            <w:r w:rsidR="00667BA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</w:t>
                            </w:r>
                          </w:p>
                          <w:p w:rsidR="00EE7E58" w:rsidRPr="00E72213" w:rsidRDefault="00EE7E58" w:rsidP="00EE7E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EE7E58" w:rsidRPr="00E72213" w:rsidRDefault="00EE7E58" w:rsidP="00EE7E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6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ічня 2023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</w:t>
                            </w:r>
                            <w:r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№</w:t>
                            </w:r>
                            <w:r w:rsidR="00AE7764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9</w:t>
                            </w:r>
                            <w:r w:rsidR="00FC5B93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-26</w:t>
                            </w:r>
                            <w:r w:rsidR="00E9550F" w:rsidRPr="00AE776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EE7E58" w:rsidRDefault="00EE7E58" w:rsidP="00EE7E58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05B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323F1D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 xml:space="preserve">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8E5080" w:rsidRPr="00667BAA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Default="008E508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оведення поточного ремонту фасаду будівлі та приміщень гаражів відділу поліції № 1                                 (м. Сторожинець) по                             вул.  Б. Хмельницького, 45                                 м. Сторожинець</w:t>
            </w:r>
          </w:p>
          <w:p w:rsidR="00A66C07" w:rsidRPr="00342F10" w:rsidRDefault="00A66C0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CA5083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комп'ютера, принтери, тощо), придбання логістичних пристроїв (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>, тощо), придбання меблів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 xml:space="preserve"> та іншого офісного облад</w:t>
            </w:r>
            <w:r w:rsidR="00C02508" w:rsidRPr="00342F10">
              <w:rPr>
                <w:kern w:val="24"/>
                <w:sz w:val="23"/>
                <w:szCs w:val="23"/>
                <w:lang w:val="uk-UA"/>
              </w:rPr>
              <w:t>н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>ання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для службових кабінетів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EE7E58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342F10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9266E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Придбання та встановлення інтелекту</w:t>
            </w:r>
            <w:r w:rsidR="0035555F">
              <w:rPr>
                <w:kern w:val="24"/>
                <w:sz w:val="23"/>
                <w:szCs w:val="23"/>
                <w:lang w:val="uk-UA"/>
              </w:rPr>
              <w:t xml:space="preserve">альних камер відеоспостереження, оглядових камер спостереження та комплектуючих (карти пам'яті, кріплення, </w:t>
            </w:r>
            <w:r w:rsidR="00957432">
              <w:rPr>
                <w:kern w:val="24"/>
                <w:sz w:val="23"/>
                <w:szCs w:val="23"/>
                <w:lang w:val="uk-UA"/>
              </w:rPr>
              <w:t>інжектор, кабель, тощо</w:t>
            </w:r>
            <w:r w:rsidR="0035555F">
              <w:rPr>
                <w:kern w:val="24"/>
                <w:sz w:val="23"/>
                <w:szCs w:val="23"/>
                <w:lang w:val="uk-UA"/>
              </w:rPr>
              <w:t>)</w:t>
            </w:r>
            <w:r w:rsidR="005D1554">
              <w:rPr>
                <w:kern w:val="24"/>
                <w:sz w:val="23"/>
                <w:szCs w:val="23"/>
                <w:lang w:val="uk-UA"/>
              </w:rPr>
              <w:t>, спеціального обладнання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 та </w:t>
            </w:r>
            <w:r w:rsidR="007B75B3">
              <w:rPr>
                <w:kern w:val="24"/>
                <w:sz w:val="23"/>
                <w:szCs w:val="23"/>
                <w:lang w:val="uk-UA"/>
              </w:rPr>
              <w:t>комплектуючих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для фото та відео-фіксації 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порушень правил </w:t>
            </w:r>
            <w:r w:rsidR="00B163BF">
              <w:rPr>
                <w:kern w:val="24"/>
                <w:sz w:val="23"/>
                <w:szCs w:val="23"/>
                <w:lang w:val="uk-UA"/>
              </w:rPr>
              <w:lastRenderedPageBreak/>
              <w:t xml:space="preserve">дорожнього руху 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33F78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25</w:t>
            </w:r>
            <w:r w:rsidR="00342F1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7E6F50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Default="007E6F50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Ремонт та гарантійне </w:t>
            </w:r>
            <w:r w:rsidR="00BB0737">
              <w:rPr>
                <w:kern w:val="24"/>
                <w:sz w:val="23"/>
                <w:szCs w:val="23"/>
                <w:lang w:val="uk-UA"/>
              </w:rPr>
              <w:t xml:space="preserve">і технічне </w:t>
            </w:r>
            <w:r>
              <w:rPr>
                <w:kern w:val="24"/>
                <w:sz w:val="23"/>
                <w:szCs w:val="23"/>
                <w:lang w:val="uk-UA"/>
              </w:rPr>
              <w:t xml:space="preserve">обслуговування службових автомобілів відділу поліції № 1               (м. Сторожинець), </w:t>
            </w:r>
            <w:r w:rsidR="00127F56">
              <w:rPr>
                <w:kern w:val="24"/>
                <w:sz w:val="23"/>
                <w:szCs w:val="23"/>
                <w:lang w:val="uk-UA"/>
              </w:rPr>
              <w:t xml:space="preserve">інших витрат пов'язаних із технічним обслуговуванням на СТО, </w:t>
            </w:r>
            <w:r>
              <w:rPr>
                <w:kern w:val="24"/>
                <w:sz w:val="23"/>
                <w:szCs w:val="23"/>
                <w:lang w:val="uk-UA"/>
              </w:rPr>
              <w:t>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5A0CFA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1</w:t>
            </w:r>
            <w:r w:rsidR="007E6F5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</w:tbl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62A7" w:rsidRPr="00342F10" w:rsidRDefault="00FF62A7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467803" w:rsidRPr="007B75B3" w:rsidRDefault="004B0788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селення та території                                                             </w:t>
      </w:r>
      <w:r w:rsidR="007B75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A3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7B75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митро МІСИК</w:t>
      </w:r>
    </w:p>
    <w:p w:rsidR="00E10CC3" w:rsidRPr="00342F10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E10CC3" w:rsidRDefault="00E10CC3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Pr="00342F10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92A5B" w:rsidRPr="00342F10" w:rsidRDefault="00A92A5B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73609D" w:rsidRPr="00342F10" w:rsidRDefault="0073609D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3</w:t>
      </w:r>
    </w:p>
    <w:p w:rsidR="00B16B4A" w:rsidRPr="00342F10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</w:p>
    <w:p w:rsidR="00B16B4A" w:rsidRPr="00342F10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від 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6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 xml:space="preserve"> 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ічня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FC5B9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-26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RPr="00342F1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RPr="00342F1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Pr="00342F1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342F10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342F10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342F10" w:rsidRDefault="003F3279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 3</w:t>
            </w:r>
            <w:r w:rsidR="00C005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342F10" w:rsidRDefault="003F3279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 0</w:t>
            </w:r>
            <w:r w:rsidR="00C005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RPr="00342F10" w:rsidTr="00595B65">
        <w:trPr>
          <w:jc w:val="center"/>
        </w:trPr>
        <w:tc>
          <w:tcPr>
            <w:tcW w:w="4219" w:type="dxa"/>
            <w:vAlign w:val="center"/>
          </w:tcPr>
          <w:p w:rsidR="001239FD" w:rsidRPr="00342F10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Pr="00342F10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Pr="00342F10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Pr="00342F10" w:rsidRDefault="003E2EA1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 3</w:t>
            </w:r>
            <w:r w:rsidR="00C005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6</w:t>
            </w:r>
            <w:r w:rsidR="008324D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1239FD" w:rsidRPr="00342F10" w:rsidRDefault="003E2EA1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3 0</w:t>
            </w:r>
            <w:r w:rsidR="00C005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67A5" w:rsidRPr="00342F10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224A"/>
    <w:rsid w:val="00065EC1"/>
    <w:rsid w:val="00071BF2"/>
    <w:rsid w:val="00085232"/>
    <w:rsid w:val="0008593A"/>
    <w:rsid w:val="000B178C"/>
    <w:rsid w:val="001028DD"/>
    <w:rsid w:val="001239FD"/>
    <w:rsid w:val="00127F56"/>
    <w:rsid w:val="0018419A"/>
    <w:rsid w:val="001A2D58"/>
    <w:rsid w:val="001A3DE6"/>
    <w:rsid w:val="001E45C5"/>
    <w:rsid w:val="001E4EBC"/>
    <w:rsid w:val="0020704F"/>
    <w:rsid w:val="002138A1"/>
    <w:rsid w:val="00216E47"/>
    <w:rsid w:val="00227B91"/>
    <w:rsid w:val="00227FDA"/>
    <w:rsid w:val="00261DED"/>
    <w:rsid w:val="002C74FC"/>
    <w:rsid w:val="002E0E54"/>
    <w:rsid w:val="00302F97"/>
    <w:rsid w:val="00323F1D"/>
    <w:rsid w:val="0034148F"/>
    <w:rsid w:val="00342F10"/>
    <w:rsid w:val="0035555F"/>
    <w:rsid w:val="00387559"/>
    <w:rsid w:val="0039125B"/>
    <w:rsid w:val="0039266E"/>
    <w:rsid w:val="003930E3"/>
    <w:rsid w:val="003E2EA1"/>
    <w:rsid w:val="003F3279"/>
    <w:rsid w:val="004074DC"/>
    <w:rsid w:val="00467803"/>
    <w:rsid w:val="004812BF"/>
    <w:rsid w:val="00487F51"/>
    <w:rsid w:val="0049624C"/>
    <w:rsid w:val="004A7FB4"/>
    <w:rsid w:val="004B0788"/>
    <w:rsid w:val="004C17EF"/>
    <w:rsid w:val="004E01D9"/>
    <w:rsid w:val="004E67D8"/>
    <w:rsid w:val="004F40FD"/>
    <w:rsid w:val="00516A1C"/>
    <w:rsid w:val="005238D4"/>
    <w:rsid w:val="00561A61"/>
    <w:rsid w:val="00595B65"/>
    <w:rsid w:val="005A0CFA"/>
    <w:rsid w:val="005B305B"/>
    <w:rsid w:val="005B7C1F"/>
    <w:rsid w:val="005C48AF"/>
    <w:rsid w:val="005C76E3"/>
    <w:rsid w:val="005D1554"/>
    <w:rsid w:val="005F3DEB"/>
    <w:rsid w:val="00631DFA"/>
    <w:rsid w:val="0063366A"/>
    <w:rsid w:val="0065157C"/>
    <w:rsid w:val="00654ACA"/>
    <w:rsid w:val="00666DE0"/>
    <w:rsid w:val="00667BAA"/>
    <w:rsid w:val="00694829"/>
    <w:rsid w:val="006A374F"/>
    <w:rsid w:val="006D2438"/>
    <w:rsid w:val="006E1796"/>
    <w:rsid w:val="006E5EA2"/>
    <w:rsid w:val="006F5EDB"/>
    <w:rsid w:val="0073609D"/>
    <w:rsid w:val="00783278"/>
    <w:rsid w:val="007A538C"/>
    <w:rsid w:val="007B75B3"/>
    <w:rsid w:val="007E2168"/>
    <w:rsid w:val="007E6F50"/>
    <w:rsid w:val="007F60F5"/>
    <w:rsid w:val="008324D7"/>
    <w:rsid w:val="00841C06"/>
    <w:rsid w:val="00843510"/>
    <w:rsid w:val="00854E3C"/>
    <w:rsid w:val="008B4E82"/>
    <w:rsid w:val="008B71FD"/>
    <w:rsid w:val="008E5080"/>
    <w:rsid w:val="008E67A5"/>
    <w:rsid w:val="008F3FF1"/>
    <w:rsid w:val="008F7962"/>
    <w:rsid w:val="00920666"/>
    <w:rsid w:val="00957432"/>
    <w:rsid w:val="009944AC"/>
    <w:rsid w:val="009A10E5"/>
    <w:rsid w:val="009B5633"/>
    <w:rsid w:val="009C009F"/>
    <w:rsid w:val="009C5A17"/>
    <w:rsid w:val="009D0774"/>
    <w:rsid w:val="009D4E94"/>
    <w:rsid w:val="009E5FAE"/>
    <w:rsid w:val="009E7A90"/>
    <w:rsid w:val="00A03CF9"/>
    <w:rsid w:val="00A14BCB"/>
    <w:rsid w:val="00A273D8"/>
    <w:rsid w:val="00A308D8"/>
    <w:rsid w:val="00A376FD"/>
    <w:rsid w:val="00A3793B"/>
    <w:rsid w:val="00A55C0B"/>
    <w:rsid w:val="00A57086"/>
    <w:rsid w:val="00A61F6C"/>
    <w:rsid w:val="00A66C07"/>
    <w:rsid w:val="00A70E65"/>
    <w:rsid w:val="00A82021"/>
    <w:rsid w:val="00A84BCA"/>
    <w:rsid w:val="00A92A5B"/>
    <w:rsid w:val="00AE7764"/>
    <w:rsid w:val="00AF0059"/>
    <w:rsid w:val="00B037BF"/>
    <w:rsid w:val="00B04D46"/>
    <w:rsid w:val="00B163BF"/>
    <w:rsid w:val="00B16B4A"/>
    <w:rsid w:val="00B20223"/>
    <w:rsid w:val="00B208A3"/>
    <w:rsid w:val="00B22DD9"/>
    <w:rsid w:val="00B80AC5"/>
    <w:rsid w:val="00B81980"/>
    <w:rsid w:val="00B92775"/>
    <w:rsid w:val="00BA28DA"/>
    <w:rsid w:val="00BB0737"/>
    <w:rsid w:val="00BB5938"/>
    <w:rsid w:val="00BC5683"/>
    <w:rsid w:val="00BD4616"/>
    <w:rsid w:val="00BD7328"/>
    <w:rsid w:val="00BF60AD"/>
    <w:rsid w:val="00C0053C"/>
    <w:rsid w:val="00C02508"/>
    <w:rsid w:val="00C66D7D"/>
    <w:rsid w:val="00C868DD"/>
    <w:rsid w:val="00CA5083"/>
    <w:rsid w:val="00CC19CD"/>
    <w:rsid w:val="00CD5212"/>
    <w:rsid w:val="00D01B89"/>
    <w:rsid w:val="00D1510F"/>
    <w:rsid w:val="00D26192"/>
    <w:rsid w:val="00D30B78"/>
    <w:rsid w:val="00D42B71"/>
    <w:rsid w:val="00D639E3"/>
    <w:rsid w:val="00D64E90"/>
    <w:rsid w:val="00D651D2"/>
    <w:rsid w:val="00D656FB"/>
    <w:rsid w:val="00D677AE"/>
    <w:rsid w:val="00D86379"/>
    <w:rsid w:val="00DA05F0"/>
    <w:rsid w:val="00DA69DB"/>
    <w:rsid w:val="00DE7997"/>
    <w:rsid w:val="00E1026C"/>
    <w:rsid w:val="00E10CC3"/>
    <w:rsid w:val="00E25893"/>
    <w:rsid w:val="00E3216D"/>
    <w:rsid w:val="00E51CCF"/>
    <w:rsid w:val="00E54250"/>
    <w:rsid w:val="00E5483F"/>
    <w:rsid w:val="00E61E91"/>
    <w:rsid w:val="00E67673"/>
    <w:rsid w:val="00E72213"/>
    <w:rsid w:val="00E747D0"/>
    <w:rsid w:val="00E803B2"/>
    <w:rsid w:val="00E9550F"/>
    <w:rsid w:val="00EB143A"/>
    <w:rsid w:val="00EB5B94"/>
    <w:rsid w:val="00EE2431"/>
    <w:rsid w:val="00EE7E58"/>
    <w:rsid w:val="00F1693E"/>
    <w:rsid w:val="00F33F78"/>
    <w:rsid w:val="00F53299"/>
    <w:rsid w:val="00F569ED"/>
    <w:rsid w:val="00F918FB"/>
    <w:rsid w:val="00FC5B93"/>
    <w:rsid w:val="00FC6AF6"/>
    <w:rsid w:val="00FF117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92E652-3FB9-4D00-9C58-92AA659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7521</Words>
  <Characters>428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1-20T13:29:00Z</cp:lastPrinted>
  <dcterms:created xsi:type="dcterms:W3CDTF">2022-10-03T10:28:00Z</dcterms:created>
  <dcterms:modified xsi:type="dcterms:W3CDTF">2023-01-26T15:31:00Z</dcterms:modified>
</cp:coreProperties>
</file>